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657CA626" w:rsidR="00035250" w:rsidRPr="00921F27" w:rsidRDefault="00BA1981" w:rsidP="00B028EC">
      <w:pPr>
        <w:pStyle w:val="Titredelactivit"/>
        <w:tabs>
          <w:tab w:val="left" w:pos="7170"/>
        </w:tabs>
      </w:pPr>
      <w:bookmarkStart w:id="0" w:name="_Toc39482680"/>
      <w:bookmarkStart w:id="1" w:name="_Hlk37076076"/>
      <w:bookmarkStart w:id="2" w:name="_Hlk37076433"/>
      <w:bookmarkStart w:id="3" w:name="_Hlk37077689"/>
      <w:r w:rsidRPr="00921F27">
        <w:t>Jane, le renard et toi</w:t>
      </w:r>
      <w:bookmarkEnd w:id="0"/>
    </w:p>
    <w:p w14:paraId="38B69379" w14:textId="77777777" w:rsidR="00726125" w:rsidRPr="00BF31BF" w:rsidRDefault="00726125" w:rsidP="00FE5863">
      <w:pPr>
        <w:pStyle w:val="Consigne-Titre"/>
      </w:pPr>
      <w:bookmarkStart w:id="4" w:name="_Toc39482681"/>
      <w:r w:rsidRPr="00BF31BF">
        <w:t>Consigne à l’élève</w:t>
      </w:r>
      <w:bookmarkEnd w:id="4"/>
    </w:p>
    <w:p w14:paraId="4DAE9773" w14:textId="6F7EFA2D" w:rsidR="00BB00E4" w:rsidRDefault="00BB00E4" w:rsidP="00BB00E4">
      <w:pPr>
        <w:pStyle w:val="Consigne-Texte"/>
      </w:pPr>
      <w:r>
        <w:t xml:space="preserve">Écoute la version audio de l’album Jane, le renard et moi sur </w:t>
      </w:r>
      <w:hyperlink r:id="rId12">
        <w:r w:rsidR="7D755AAC" w:rsidRPr="43ED5E65">
          <w:rPr>
            <w:rStyle w:val="Lienhypertexte"/>
          </w:rPr>
          <w:t>le site de Radio-Canada</w:t>
        </w:r>
      </w:hyperlink>
      <w:r>
        <w:t xml:space="preserve"> ou l’application </w:t>
      </w:r>
      <w:proofErr w:type="spellStart"/>
      <w:r>
        <w:t>Ohdio</w:t>
      </w:r>
      <w:proofErr w:type="spellEnd"/>
      <w:r>
        <w:t>.</w:t>
      </w:r>
    </w:p>
    <w:p w14:paraId="3DF4F317" w14:textId="77777777" w:rsidR="00BB00E4" w:rsidRDefault="00BB00E4" w:rsidP="00BB00E4">
      <w:pPr>
        <w:pStyle w:val="Consigne-Texte"/>
      </w:pPr>
      <w:r>
        <w:t xml:space="preserve">Réponds maintenant aux questions suivantes : </w:t>
      </w:r>
    </w:p>
    <w:p w14:paraId="791E8ACD" w14:textId="482BB4FE" w:rsidR="00BB00E4" w:rsidRDefault="00BB00E4" w:rsidP="00BB00E4">
      <w:pPr>
        <w:pStyle w:val="Consignepuceniveau2"/>
      </w:pPr>
      <w:r>
        <w:t xml:space="preserve">Quelles sont les différences entre l’écoute et la lecture d’une histoire? </w:t>
      </w:r>
    </w:p>
    <w:p w14:paraId="23BFC553" w14:textId="482CA16D" w:rsidR="00BB00E4" w:rsidRDefault="00BB00E4" w:rsidP="00BB00E4">
      <w:pPr>
        <w:pStyle w:val="Consignepuceniveau2"/>
      </w:pPr>
      <w:r>
        <w:t xml:space="preserve">Aimes-tu écouter la version audio d’un album ou d’un roman? </w:t>
      </w:r>
    </w:p>
    <w:p w14:paraId="0F01B588" w14:textId="0905FA6E" w:rsidR="00BB00E4" w:rsidRDefault="00BB00E4" w:rsidP="00BB00E4">
      <w:pPr>
        <w:pStyle w:val="Consignepuceniveau2"/>
      </w:pPr>
      <w:r>
        <w:t>Selon toi, quelle est la pertinence de la description dans la version audio? Utilise un exemple de l’œuvre que tu viens d’écouter pour appuyer ta réponse.</w:t>
      </w:r>
    </w:p>
    <w:p w14:paraId="4F9DD49C" w14:textId="4DBE8553" w:rsidR="00BB00E4" w:rsidRDefault="00BB00E4" w:rsidP="00BB00E4">
      <w:pPr>
        <w:pStyle w:val="Consignepuceniveau2"/>
      </w:pPr>
      <w:r>
        <w:t xml:space="preserve">La comédienne Émilie </w:t>
      </w:r>
      <w:proofErr w:type="spellStart"/>
      <w:r>
        <w:t>Bibeau</w:t>
      </w:r>
      <w:proofErr w:type="spellEnd"/>
      <w:r>
        <w:t xml:space="preserve"> fait la narration. Que remarques-tu quant aux divers tons qu’elle utilise selon ce qu’elle raconte? Tu peux associer le ton qu’elle utilise aux émotions du personnage d’Hélène.</w:t>
      </w:r>
    </w:p>
    <w:p w14:paraId="4F44589B" w14:textId="74F232F8" w:rsidR="00726125" w:rsidRDefault="00BB00E4" w:rsidP="00DE38C8">
      <w:pPr>
        <w:pStyle w:val="Tableau-texte"/>
      </w:pPr>
      <w:r w:rsidRPr="00E84198">
        <w:rPr>
          <w:i/>
        </w:rPr>
        <w:t>Pour aller plus loin</w:t>
      </w:r>
      <w:r>
        <w:t>… Tu peux t’exercer à varier le ton en lisant une histoire de ton choix à voix haute. Enregistre-toi afin de t’écouter et ajuste ta lecture au besoin ou trouve des auditeurs qui pourront te donner de la rétroaction.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482682"/>
      <w:r w:rsidRPr="00BF31BF">
        <w:t>Matériel requis</w:t>
      </w:r>
      <w:bookmarkEnd w:id="5"/>
    </w:p>
    <w:p w14:paraId="1F868348" w14:textId="77777777" w:rsidR="00244A85" w:rsidRDefault="00244A85" w:rsidP="00244A85">
      <w:pPr>
        <w:pStyle w:val="Matriel-Texte"/>
      </w:pPr>
      <w:r>
        <w:t>Un appareil et un accès à Internet te permettant de consulter la page suivante :</w:t>
      </w:r>
    </w:p>
    <w:p w14:paraId="0B11DD82" w14:textId="37B86995" w:rsidR="006F3382" w:rsidRPr="00BF31BF" w:rsidRDefault="00194085" w:rsidP="00244A85">
      <w:pPr>
        <w:pStyle w:val="Tableau-texte"/>
      </w:pPr>
      <w:hyperlink r:id="rId13" w:history="1">
        <w:r w:rsidR="00244A85" w:rsidRPr="009F61C5">
          <w:rPr>
            <w:rStyle w:val="Lienhypertexte"/>
          </w:rPr>
          <w:t>https://ici.radio-canada.ca/premiere/livres-audio/arts/41593/jane-le-renard-et-moi</w:t>
        </w:r>
      </w:hyperlink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9482683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3091221" w14:textId="77777777" w:rsidR="00893A51" w:rsidRDefault="00893A51" w:rsidP="00893A51">
            <w:pPr>
              <w:pStyle w:val="Tableau-Liste"/>
            </w:pPr>
            <w:r>
              <w:t>Écouter et à apprécier l’expérience de lecture du format audio d’un livre;</w:t>
            </w:r>
          </w:p>
          <w:p w14:paraId="58C4FCBC" w14:textId="6E096DF4" w:rsidR="006F3382" w:rsidRPr="00BF31BF" w:rsidRDefault="00893A51" w:rsidP="00893A51">
            <w:pPr>
              <w:pStyle w:val="Tableau-Liste"/>
            </w:pPr>
            <w:r>
              <w:t>Reconnaître les divers tons utilisés en fonction des émotions exprimé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221544F1" w14:textId="77777777" w:rsidR="00CF1D70" w:rsidRDefault="00CF1D70" w:rsidP="00CF1D70">
            <w:pPr>
              <w:pStyle w:val="Tableau-Liste"/>
            </w:pPr>
            <w:r>
              <w:t>Partager avec lui ou elle son expérience de lecture audio et en discuter;</w:t>
            </w:r>
          </w:p>
          <w:p w14:paraId="2502A0D4" w14:textId="77777777" w:rsidR="00CF1D70" w:rsidRDefault="00CF1D70" w:rsidP="00CF1D70">
            <w:pPr>
              <w:pStyle w:val="Tableau-Liste"/>
            </w:pPr>
            <w:r>
              <w:t xml:space="preserve">Vous </w:t>
            </w:r>
            <w:proofErr w:type="spellStart"/>
            <w:r>
              <w:t>amuser</w:t>
            </w:r>
            <w:proofErr w:type="spellEnd"/>
            <w:r>
              <w:t xml:space="preserve"> à énoncer certaines phrases en adoptant des tons différents afin de comparer les effets suscités par ceux-ci;</w:t>
            </w:r>
          </w:p>
          <w:p w14:paraId="4B127630" w14:textId="70E09F3B" w:rsidR="006F3382" w:rsidRPr="00BF31BF" w:rsidRDefault="00CF1D70" w:rsidP="00CF1D70">
            <w:pPr>
              <w:pStyle w:val="Tableau-Liste"/>
            </w:pPr>
            <w:r>
              <w:t>Discuter des thèmes de l’intimidation, de l’amitié, de l’évasion dans la lecture, etc.</w:t>
            </w:r>
          </w:p>
        </w:tc>
      </w:tr>
    </w:tbl>
    <w:p w14:paraId="7A796FA3" w14:textId="6E651509" w:rsidR="000566D9" w:rsidRPr="00E65F98" w:rsidRDefault="000566D9" w:rsidP="00194085">
      <w:pPr>
        <w:pStyle w:val="Matire-Premirepage"/>
        <w:jc w:val="left"/>
      </w:pPr>
      <w:bookmarkStart w:id="9" w:name="_Hlk37078714"/>
      <w:bookmarkStart w:id="10" w:name="_GoBack"/>
      <w:bookmarkEnd w:id="1"/>
      <w:bookmarkEnd w:id="8"/>
      <w:bookmarkEnd w:id="2"/>
      <w:bookmarkEnd w:id="10"/>
    </w:p>
    <w:bookmarkEnd w:id="3"/>
    <w:bookmarkEnd w:id="9"/>
    <w:sectPr w:rsidR="000566D9" w:rsidRPr="00E65F98" w:rsidSect="00B028EC">
      <w:headerReference w:type="default" r:id="rId14"/>
      <w:footerReference w:type="default" r:id="rId15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6B9A5" w14:textId="77777777" w:rsidR="00E563FE" w:rsidRDefault="00E563FE" w:rsidP="005E3AF4">
      <w:r>
        <w:separator/>
      </w:r>
    </w:p>
  </w:endnote>
  <w:endnote w:type="continuationSeparator" w:id="0">
    <w:p w14:paraId="53052DD1" w14:textId="77777777" w:rsidR="00E563FE" w:rsidRDefault="00E563FE" w:rsidP="005E3AF4">
      <w:r>
        <w:continuationSeparator/>
      </w:r>
    </w:p>
  </w:endnote>
  <w:endnote w:type="continuationNotice" w:id="1">
    <w:p w14:paraId="6BF7A52F" w14:textId="77777777" w:rsidR="006D68A9" w:rsidRDefault="006D6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019721"/>
      <w:docPartObj>
        <w:docPartGallery w:val="Page Numbers (Bottom of Page)"/>
        <w:docPartUnique/>
      </w:docPartObj>
    </w:sdtPr>
    <w:sdtEndPr/>
    <w:sdtContent>
      <w:p w14:paraId="2F380AFA" w14:textId="5898BE24" w:rsidR="000C0FCA" w:rsidRDefault="000C0FCA">
        <w:pPr>
          <w:pStyle w:val="Pieddepage"/>
          <w:jc w:val="right"/>
        </w:pPr>
        <w:r w:rsidRPr="000C0FCA">
          <w:rPr>
            <w:sz w:val="30"/>
            <w:szCs w:val="30"/>
          </w:rPr>
          <w:fldChar w:fldCharType="begin"/>
        </w:r>
        <w:r w:rsidRPr="000C0FCA">
          <w:rPr>
            <w:sz w:val="30"/>
            <w:szCs w:val="30"/>
          </w:rPr>
          <w:instrText>PAGE   \* MERGEFORMAT</w:instrText>
        </w:r>
        <w:r w:rsidRPr="000C0FCA">
          <w:rPr>
            <w:sz w:val="30"/>
            <w:szCs w:val="30"/>
          </w:rPr>
          <w:fldChar w:fldCharType="separate"/>
        </w:r>
        <w:r w:rsidR="00194085">
          <w:rPr>
            <w:noProof/>
            <w:sz w:val="30"/>
            <w:szCs w:val="30"/>
          </w:rPr>
          <w:t>1</w:t>
        </w:r>
        <w:r w:rsidRPr="000C0FCA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434BF" w14:textId="77777777" w:rsidR="00E563FE" w:rsidRDefault="00E563FE" w:rsidP="005E3AF4">
      <w:r>
        <w:separator/>
      </w:r>
    </w:p>
  </w:footnote>
  <w:footnote w:type="continuationSeparator" w:id="0">
    <w:p w14:paraId="1E133B3F" w14:textId="77777777" w:rsidR="00E563FE" w:rsidRDefault="00E563FE" w:rsidP="005E3AF4">
      <w:r>
        <w:continuationSeparator/>
      </w:r>
    </w:p>
  </w:footnote>
  <w:footnote w:type="continuationNotice" w:id="1">
    <w:p w14:paraId="46847D33" w14:textId="77777777" w:rsidR="006D68A9" w:rsidRDefault="006D68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1B042B8B" w:rsidR="00017F56" w:rsidRPr="005E3AF4" w:rsidRDefault="005770E7" w:rsidP="00B028EC">
    <w:pPr>
      <w:pStyle w:val="Niveau-Pagessuivantes"/>
    </w:pPr>
    <w:r>
      <w:t>1</w:t>
    </w:r>
    <w:r w:rsidR="00A6667D" w:rsidRPr="00A6667D">
      <w:rPr>
        <w:vertAlign w:val="superscript"/>
      </w:rPr>
      <w:t>r</w:t>
    </w:r>
    <w:r w:rsidR="00017F56" w:rsidRPr="00D0151B">
      <w:rPr>
        <w:vertAlign w:val="superscript"/>
      </w:rPr>
      <w:t>e</w:t>
    </w:r>
    <w:r w:rsidR="00017F56" w:rsidRPr="007C3A69">
      <w:t xml:space="preserve"> </w:t>
    </w:r>
    <w:r w:rsidR="00017F56" w:rsidRPr="00BA5838">
      <w:t>année</w:t>
    </w:r>
    <w:r w:rsidR="00017F56"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1F2"/>
    <w:multiLevelType w:val="multilevel"/>
    <w:tmpl w:val="9DC87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21CD"/>
    <w:multiLevelType w:val="hybridMultilevel"/>
    <w:tmpl w:val="DB0AC5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2DAC"/>
    <w:multiLevelType w:val="multilevel"/>
    <w:tmpl w:val="38DE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41D09"/>
    <w:multiLevelType w:val="multilevel"/>
    <w:tmpl w:val="59BAC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E04300"/>
    <w:multiLevelType w:val="hybridMultilevel"/>
    <w:tmpl w:val="0E5E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3CF9"/>
    <w:multiLevelType w:val="hybridMultilevel"/>
    <w:tmpl w:val="974A95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CC4DBF"/>
    <w:multiLevelType w:val="multilevel"/>
    <w:tmpl w:val="E36409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738EA"/>
    <w:multiLevelType w:val="multilevel"/>
    <w:tmpl w:val="11B23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9166E"/>
    <w:multiLevelType w:val="hybridMultilevel"/>
    <w:tmpl w:val="DA3A828A"/>
    <w:lvl w:ilvl="0" w:tplc="98520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55186"/>
    <w:multiLevelType w:val="hybridMultilevel"/>
    <w:tmpl w:val="103410B0"/>
    <w:lvl w:ilvl="0" w:tplc="B3E4B08C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66369"/>
    <w:multiLevelType w:val="multilevel"/>
    <w:tmpl w:val="0974E5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49326F"/>
    <w:multiLevelType w:val="hybridMultilevel"/>
    <w:tmpl w:val="27741534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207A0"/>
    <w:multiLevelType w:val="hybridMultilevel"/>
    <w:tmpl w:val="DA3A828A"/>
    <w:lvl w:ilvl="0" w:tplc="98520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1870B9"/>
    <w:multiLevelType w:val="multilevel"/>
    <w:tmpl w:val="D07CA6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73EA3281"/>
    <w:multiLevelType w:val="multilevel"/>
    <w:tmpl w:val="D07CA6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F9E1FE9"/>
    <w:multiLevelType w:val="multilevel"/>
    <w:tmpl w:val="59BACF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12"/>
  </w:num>
  <w:num w:numId="18">
    <w:abstractNumId w:val="14"/>
  </w:num>
  <w:num w:numId="19">
    <w:abstractNumId w:val="12"/>
  </w:num>
  <w:num w:numId="20">
    <w:abstractNumId w:val="12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05D4E"/>
    <w:rsid w:val="00011135"/>
    <w:rsid w:val="00015597"/>
    <w:rsid w:val="00017F56"/>
    <w:rsid w:val="00021680"/>
    <w:rsid w:val="00024896"/>
    <w:rsid w:val="000333DF"/>
    <w:rsid w:val="00035250"/>
    <w:rsid w:val="00054DA2"/>
    <w:rsid w:val="000566D9"/>
    <w:rsid w:val="00067003"/>
    <w:rsid w:val="00070B3B"/>
    <w:rsid w:val="00091932"/>
    <w:rsid w:val="000C0FCA"/>
    <w:rsid w:val="000D1396"/>
    <w:rsid w:val="000D733E"/>
    <w:rsid w:val="000E20B6"/>
    <w:rsid w:val="000E4A93"/>
    <w:rsid w:val="000E4B9D"/>
    <w:rsid w:val="000E5422"/>
    <w:rsid w:val="000F2A56"/>
    <w:rsid w:val="000F657A"/>
    <w:rsid w:val="0010412D"/>
    <w:rsid w:val="00107EBA"/>
    <w:rsid w:val="00110FED"/>
    <w:rsid w:val="00123C86"/>
    <w:rsid w:val="00145AE5"/>
    <w:rsid w:val="001660B6"/>
    <w:rsid w:val="00167B24"/>
    <w:rsid w:val="00176040"/>
    <w:rsid w:val="00183498"/>
    <w:rsid w:val="00192953"/>
    <w:rsid w:val="00194085"/>
    <w:rsid w:val="00196722"/>
    <w:rsid w:val="00196CD3"/>
    <w:rsid w:val="001B2AE4"/>
    <w:rsid w:val="001D01F8"/>
    <w:rsid w:val="001D245D"/>
    <w:rsid w:val="00225ED4"/>
    <w:rsid w:val="00240FF5"/>
    <w:rsid w:val="002414E2"/>
    <w:rsid w:val="00244A85"/>
    <w:rsid w:val="00247847"/>
    <w:rsid w:val="00250DBA"/>
    <w:rsid w:val="0025183A"/>
    <w:rsid w:val="00252B3F"/>
    <w:rsid w:val="00252C98"/>
    <w:rsid w:val="0025595F"/>
    <w:rsid w:val="0026367C"/>
    <w:rsid w:val="0027010B"/>
    <w:rsid w:val="002714D6"/>
    <w:rsid w:val="00277D8A"/>
    <w:rsid w:val="002908A2"/>
    <w:rsid w:val="00294640"/>
    <w:rsid w:val="002961C0"/>
    <w:rsid w:val="002A3EA1"/>
    <w:rsid w:val="002A61ED"/>
    <w:rsid w:val="002D20FE"/>
    <w:rsid w:val="002D43AF"/>
    <w:rsid w:val="002E060A"/>
    <w:rsid w:val="002F2FF8"/>
    <w:rsid w:val="00314143"/>
    <w:rsid w:val="00314F98"/>
    <w:rsid w:val="00340024"/>
    <w:rsid w:val="00342901"/>
    <w:rsid w:val="00343A62"/>
    <w:rsid w:val="00344475"/>
    <w:rsid w:val="00373698"/>
    <w:rsid w:val="00374248"/>
    <w:rsid w:val="00376620"/>
    <w:rsid w:val="0038279A"/>
    <w:rsid w:val="003A17F0"/>
    <w:rsid w:val="003A5645"/>
    <w:rsid w:val="003C4F56"/>
    <w:rsid w:val="003C5C31"/>
    <w:rsid w:val="003C6AE1"/>
    <w:rsid w:val="003D01AC"/>
    <w:rsid w:val="003D4077"/>
    <w:rsid w:val="003D7961"/>
    <w:rsid w:val="003E176A"/>
    <w:rsid w:val="003E6A4C"/>
    <w:rsid w:val="00426964"/>
    <w:rsid w:val="00427963"/>
    <w:rsid w:val="0046082B"/>
    <w:rsid w:val="00461F61"/>
    <w:rsid w:val="00473098"/>
    <w:rsid w:val="004C7F85"/>
    <w:rsid w:val="004D0959"/>
    <w:rsid w:val="004D65E5"/>
    <w:rsid w:val="004F4275"/>
    <w:rsid w:val="00501117"/>
    <w:rsid w:val="0050211A"/>
    <w:rsid w:val="005125D6"/>
    <w:rsid w:val="00512622"/>
    <w:rsid w:val="005238C6"/>
    <w:rsid w:val="00525129"/>
    <w:rsid w:val="00533AAB"/>
    <w:rsid w:val="0053743B"/>
    <w:rsid w:val="00560649"/>
    <w:rsid w:val="00560E03"/>
    <w:rsid w:val="00563C71"/>
    <w:rsid w:val="00575396"/>
    <w:rsid w:val="005770E7"/>
    <w:rsid w:val="00584EBB"/>
    <w:rsid w:val="00585611"/>
    <w:rsid w:val="00596A17"/>
    <w:rsid w:val="005C64FE"/>
    <w:rsid w:val="005D67B1"/>
    <w:rsid w:val="005E1EF2"/>
    <w:rsid w:val="005E249F"/>
    <w:rsid w:val="005E3AF4"/>
    <w:rsid w:val="006014E1"/>
    <w:rsid w:val="00616D76"/>
    <w:rsid w:val="00620516"/>
    <w:rsid w:val="00621903"/>
    <w:rsid w:val="00626532"/>
    <w:rsid w:val="0066044A"/>
    <w:rsid w:val="0067003A"/>
    <w:rsid w:val="00683D2C"/>
    <w:rsid w:val="00684325"/>
    <w:rsid w:val="00684368"/>
    <w:rsid w:val="006850C6"/>
    <w:rsid w:val="006A0584"/>
    <w:rsid w:val="006C3C45"/>
    <w:rsid w:val="006C7D0B"/>
    <w:rsid w:val="006D1455"/>
    <w:rsid w:val="006D68A9"/>
    <w:rsid w:val="006F3382"/>
    <w:rsid w:val="007043BE"/>
    <w:rsid w:val="00716269"/>
    <w:rsid w:val="00717269"/>
    <w:rsid w:val="00726125"/>
    <w:rsid w:val="00733674"/>
    <w:rsid w:val="00741DF7"/>
    <w:rsid w:val="00791A0F"/>
    <w:rsid w:val="007A0545"/>
    <w:rsid w:val="007A27B0"/>
    <w:rsid w:val="007A4702"/>
    <w:rsid w:val="007B65A7"/>
    <w:rsid w:val="007C3A69"/>
    <w:rsid w:val="007C46F4"/>
    <w:rsid w:val="007C7DA0"/>
    <w:rsid w:val="00810F14"/>
    <w:rsid w:val="008554B2"/>
    <w:rsid w:val="0086344F"/>
    <w:rsid w:val="00880B7D"/>
    <w:rsid w:val="00882A7F"/>
    <w:rsid w:val="00891946"/>
    <w:rsid w:val="00893A51"/>
    <w:rsid w:val="00895AD2"/>
    <w:rsid w:val="008B5907"/>
    <w:rsid w:val="008C27C7"/>
    <w:rsid w:val="008C338E"/>
    <w:rsid w:val="008F0ED4"/>
    <w:rsid w:val="008F1D91"/>
    <w:rsid w:val="008F3A37"/>
    <w:rsid w:val="008F4842"/>
    <w:rsid w:val="00912E94"/>
    <w:rsid w:val="00921F27"/>
    <w:rsid w:val="0092342D"/>
    <w:rsid w:val="00936D23"/>
    <w:rsid w:val="00960EDA"/>
    <w:rsid w:val="00961AEB"/>
    <w:rsid w:val="0096331B"/>
    <w:rsid w:val="00975B94"/>
    <w:rsid w:val="00976087"/>
    <w:rsid w:val="009973CF"/>
    <w:rsid w:val="009A7820"/>
    <w:rsid w:val="009B4501"/>
    <w:rsid w:val="009C1C6B"/>
    <w:rsid w:val="009C6DB2"/>
    <w:rsid w:val="009D79E1"/>
    <w:rsid w:val="009E2E1A"/>
    <w:rsid w:val="009E4931"/>
    <w:rsid w:val="009F61C5"/>
    <w:rsid w:val="00A043CA"/>
    <w:rsid w:val="00A07934"/>
    <w:rsid w:val="00A1050B"/>
    <w:rsid w:val="00A2529D"/>
    <w:rsid w:val="00A42FCE"/>
    <w:rsid w:val="00A5266B"/>
    <w:rsid w:val="00A6667D"/>
    <w:rsid w:val="00A72141"/>
    <w:rsid w:val="00A858E0"/>
    <w:rsid w:val="00A878E0"/>
    <w:rsid w:val="00A90C59"/>
    <w:rsid w:val="00A96269"/>
    <w:rsid w:val="00AA2006"/>
    <w:rsid w:val="00AA5966"/>
    <w:rsid w:val="00AB04F8"/>
    <w:rsid w:val="00AB6A2F"/>
    <w:rsid w:val="00AC2ACB"/>
    <w:rsid w:val="00AC475C"/>
    <w:rsid w:val="00AC5DF0"/>
    <w:rsid w:val="00AC6B74"/>
    <w:rsid w:val="00B00A69"/>
    <w:rsid w:val="00B028EC"/>
    <w:rsid w:val="00B14054"/>
    <w:rsid w:val="00B33328"/>
    <w:rsid w:val="00B52598"/>
    <w:rsid w:val="00B6082D"/>
    <w:rsid w:val="00B60F6E"/>
    <w:rsid w:val="00B6785D"/>
    <w:rsid w:val="00B77B8D"/>
    <w:rsid w:val="00B86A66"/>
    <w:rsid w:val="00B875F4"/>
    <w:rsid w:val="00B91B1D"/>
    <w:rsid w:val="00B97230"/>
    <w:rsid w:val="00BA1981"/>
    <w:rsid w:val="00BA5838"/>
    <w:rsid w:val="00BB00E4"/>
    <w:rsid w:val="00BB6AEC"/>
    <w:rsid w:val="00BC0467"/>
    <w:rsid w:val="00BE3F7A"/>
    <w:rsid w:val="00BF31BF"/>
    <w:rsid w:val="00C233D3"/>
    <w:rsid w:val="00C41337"/>
    <w:rsid w:val="00C4135B"/>
    <w:rsid w:val="00C47AC7"/>
    <w:rsid w:val="00C84D42"/>
    <w:rsid w:val="00C93396"/>
    <w:rsid w:val="00C95A8B"/>
    <w:rsid w:val="00CC254E"/>
    <w:rsid w:val="00CC4BE3"/>
    <w:rsid w:val="00CC588B"/>
    <w:rsid w:val="00CD0636"/>
    <w:rsid w:val="00CE73CE"/>
    <w:rsid w:val="00CF1D70"/>
    <w:rsid w:val="00D0151B"/>
    <w:rsid w:val="00D020EF"/>
    <w:rsid w:val="00D03ACD"/>
    <w:rsid w:val="00D078A1"/>
    <w:rsid w:val="00D07DBC"/>
    <w:rsid w:val="00D10763"/>
    <w:rsid w:val="00D123A7"/>
    <w:rsid w:val="00D13167"/>
    <w:rsid w:val="00D172E7"/>
    <w:rsid w:val="00D24823"/>
    <w:rsid w:val="00D24F03"/>
    <w:rsid w:val="00D3035D"/>
    <w:rsid w:val="00D47026"/>
    <w:rsid w:val="00D8671C"/>
    <w:rsid w:val="00D921CA"/>
    <w:rsid w:val="00D921FA"/>
    <w:rsid w:val="00DA3FAE"/>
    <w:rsid w:val="00DA4DD9"/>
    <w:rsid w:val="00DC187E"/>
    <w:rsid w:val="00DD6361"/>
    <w:rsid w:val="00DE38C8"/>
    <w:rsid w:val="00DE674D"/>
    <w:rsid w:val="00DF4403"/>
    <w:rsid w:val="00E06F97"/>
    <w:rsid w:val="00E17F92"/>
    <w:rsid w:val="00E23E93"/>
    <w:rsid w:val="00E27F1B"/>
    <w:rsid w:val="00E353C2"/>
    <w:rsid w:val="00E51F5C"/>
    <w:rsid w:val="00E563FE"/>
    <w:rsid w:val="00E66626"/>
    <w:rsid w:val="00E7013F"/>
    <w:rsid w:val="00E722E6"/>
    <w:rsid w:val="00E768DE"/>
    <w:rsid w:val="00E831BE"/>
    <w:rsid w:val="00E84198"/>
    <w:rsid w:val="00E87681"/>
    <w:rsid w:val="00E9379D"/>
    <w:rsid w:val="00E94130"/>
    <w:rsid w:val="00EA31FE"/>
    <w:rsid w:val="00EB002D"/>
    <w:rsid w:val="00EB0E27"/>
    <w:rsid w:val="00EB4EB6"/>
    <w:rsid w:val="00EC6069"/>
    <w:rsid w:val="00EC710B"/>
    <w:rsid w:val="00ED5DD6"/>
    <w:rsid w:val="00ED659B"/>
    <w:rsid w:val="00EF050D"/>
    <w:rsid w:val="00F01779"/>
    <w:rsid w:val="00F04CF9"/>
    <w:rsid w:val="00F12C71"/>
    <w:rsid w:val="00F20B19"/>
    <w:rsid w:val="00F25604"/>
    <w:rsid w:val="00F31269"/>
    <w:rsid w:val="00F701E6"/>
    <w:rsid w:val="00F80F0A"/>
    <w:rsid w:val="00F81E24"/>
    <w:rsid w:val="00F844AE"/>
    <w:rsid w:val="00F977E1"/>
    <w:rsid w:val="00FA5300"/>
    <w:rsid w:val="00FA6E14"/>
    <w:rsid w:val="00FB776F"/>
    <w:rsid w:val="00FC45A0"/>
    <w:rsid w:val="00FD5D3B"/>
    <w:rsid w:val="00FE1909"/>
    <w:rsid w:val="00FE4C79"/>
    <w:rsid w:val="00FE5863"/>
    <w:rsid w:val="00FF0A86"/>
    <w:rsid w:val="00FF3BAB"/>
    <w:rsid w:val="00FF795A"/>
    <w:rsid w:val="00FF79BB"/>
    <w:rsid w:val="43ED5E65"/>
    <w:rsid w:val="7D75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2C71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2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1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4F4275"/>
    <w:rPr>
      <w:color w:val="3EBBF0" w:themeColor="followedHyperlink"/>
      <w:u w:val="single"/>
    </w:rPr>
  </w:style>
  <w:style w:type="character" w:customStyle="1" w:styleId="normaltextrun">
    <w:name w:val="normaltextrun"/>
    <w:basedOn w:val="Policepardfaut"/>
    <w:rsid w:val="00DE674D"/>
  </w:style>
  <w:style w:type="paragraph" w:customStyle="1" w:styleId="paragraph">
    <w:name w:val="paragraph"/>
    <w:basedOn w:val="Normal"/>
    <w:rsid w:val="006014E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6014E1"/>
  </w:style>
  <w:style w:type="character" w:customStyle="1" w:styleId="UnresolvedMention">
    <w:name w:val="Unresolved Mention"/>
    <w:basedOn w:val="Policepardfaut"/>
    <w:uiPriority w:val="99"/>
    <w:locked/>
    <w:rsid w:val="00427963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C4135B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C4135B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FF795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2C71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2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1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4F4275"/>
    <w:rPr>
      <w:color w:val="3EBBF0" w:themeColor="followedHyperlink"/>
      <w:u w:val="single"/>
    </w:rPr>
  </w:style>
  <w:style w:type="character" w:customStyle="1" w:styleId="normaltextrun">
    <w:name w:val="normaltextrun"/>
    <w:basedOn w:val="Policepardfaut"/>
    <w:rsid w:val="00DE674D"/>
  </w:style>
  <w:style w:type="paragraph" w:customStyle="1" w:styleId="paragraph">
    <w:name w:val="paragraph"/>
    <w:basedOn w:val="Normal"/>
    <w:rsid w:val="006014E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6014E1"/>
  </w:style>
  <w:style w:type="character" w:customStyle="1" w:styleId="UnresolvedMention">
    <w:name w:val="Unresolved Mention"/>
    <w:basedOn w:val="Policepardfaut"/>
    <w:uiPriority w:val="99"/>
    <w:locked/>
    <w:rsid w:val="00427963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C4135B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C4135B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FF79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i.radio-canada.ca/premiere/livres-audio/arts/41593/jane-le-renard-et-mo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i.radio-canada.ca/api/DownloadMediaApi/7277003/jane-le-renard-et-mo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C213E-714A-4878-A21D-2895559C4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a72a5f59-c5da-46f1-9628-7aaa4f96b830"/>
    <ds:schemaRef ds:uri="56946a2e-15dc-4ad1-bdb4-37a633b0a4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23A7E-E3F9-47E7-AC17-BAFD365A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8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7T18:33:00Z</dcterms:created>
  <dcterms:modified xsi:type="dcterms:W3CDTF">2020-05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